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61" w:rsidRPr="000D6161" w:rsidRDefault="00946D73" w:rsidP="000D6161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spellStart"/>
      <w:r w:rsidRPr="000D6161">
        <w:rPr>
          <w:rFonts w:ascii="Times New Roman" w:hAnsi="Times New Roman" w:cs="Times New Roman"/>
          <w:b/>
          <w:i/>
          <w:color w:val="FF0000"/>
          <w:sz w:val="28"/>
          <w:szCs w:val="28"/>
        </w:rPr>
        <w:t>Фото</w:t>
      </w:r>
      <w:r w:rsidR="000D6161" w:rsidRPr="000D6161">
        <w:rPr>
          <w:rFonts w:ascii="Times New Roman" w:hAnsi="Times New Roman" w:cs="Times New Roman"/>
          <w:b/>
          <w:i/>
          <w:color w:val="FF0000"/>
          <w:sz w:val="28"/>
          <w:szCs w:val="28"/>
        </w:rPr>
        <w:t>отчет</w:t>
      </w:r>
      <w:proofErr w:type="spellEnd"/>
      <w:r w:rsidR="000D6161" w:rsidRPr="000D616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«Лето – жаркая пора».</w:t>
      </w:r>
    </w:p>
    <w:p w:rsidR="00946D73" w:rsidRDefault="000D6161" w:rsidP="000D6161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D616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одготовительная группа  </w:t>
      </w:r>
      <w:r w:rsidR="00946D73" w:rsidRPr="000D616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«Рябинка».</w:t>
      </w:r>
    </w:p>
    <w:p w:rsidR="000D6161" w:rsidRPr="000D6161" w:rsidRDefault="000D6161" w:rsidP="000D6161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D6161" w:rsidRDefault="000D6161" w:rsidP="000D616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D6161">
        <w:rPr>
          <w:rFonts w:ascii="Times New Roman" w:hAnsi="Times New Roman" w:cs="Times New Roman"/>
          <w:sz w:val="24"/>
          <w:szCs w:val="24"/>
        </w:rPr>
        <w:t xml:space="preserve">Подготовил:  </w:t>
      </w:r>
    </w:p>
    <w:p w:rsidR="000D6161" w:rsidRPr="000D6161" w:rsidRDefault="000D6161" w:rsidP="000D616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D6161">
        <w:rPr>
          <w:rFonts w:ascii="Times New Roman" w:hAnsi="Times New Roman" w:cs="Times New Roman"/>
          <w:sz w:val="24"/>
          <w:szCs w:val="24"/>
        </w:rPr>
        <w:t>воспитатель</w:t>
      </w:r>
      <w:r w:rsidR="00BC652D" w:rsidRPr="000D6161">
        <w:rPr>
          <w:rFonts w:ascii="Times New Roman" w:hAnsi="Times New Roman" w:cs="Times New Roman"/>
          <w:sz w:val="24"/>
          <w:szCs w:val="24"/>
        </w:rPr>
        <w:t xml:space="preserve"> </w:t>
      </w:r>
      <w:r w:rsidRPr="000D6161">
        <w:rPr>
          <w:rFonts w:ascii="Times New Roman" w:hAnsi="Times New Roman" w:cs="Times New Roman"/>
          <w:sz w:val="24"/>
          <w:szCs w:val="24"/>
        </w:rPr>
        <w:t xml:space="preserve"> МАДОУ </w:t>
      </w:r>
      <w:proofErr w:type="spellStart"/>
      <w:r w:rsidRPr="000D6161">
        <w:rPr>
          <w:rFonts w:ascii="Times New Roman" w:hAnsi="Times New Roman" w:cs="Times New Roman"/>
          <w:sz w:val="24"/>
          <w:szCs w:val="24"/>
        </w:rPr>
        <w:t>ЦРР-д</w:t>
      </w:r>
      <w:proofErr w:type="spellEnd"/>
      <w:r w:rsidRPr="000D6161">
        <w:rPr>
          <w:rFonts w:ascii="Times New Roman" w:hAnsi="Times New Roman" w:cs="Times New Roman"/>
          <w:sz w:val="24"/>
          <w:szCs w:val="24"/>
        </w:rPr>
        <w:t xml:space="preserve">/с № 14 г. Кропоткин </w:t>
      </w:r>
    </w:p>
    <w:p w:rsidR="00BC652D" w:rsidRDefault="00BC652D" w:rsidP="000D616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0D6161">
        <w:rPr>
          <w:rFonts w:ascii="Times New Roman" w:hAnsi="Times New Roman" w:cs="Times New Roman"/>
          <w:sz w:val="24"/>
          <w:szCs w:val="24"/>
        </w:rPr>
        <w:t>Федотова Ольга Павловна.</w:t>
      </w:r>
    </w:p>
    <w:p w:rsidR="000D6161" w:rsidRPr="000D6161" w:rsidRDefault="000D6161" w:rsidP="000D616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44277" w:rsidRDefault="00244277" w:rsidP="000D6161">
      <w:pPr>
        <w:pStyle w:val="a5"/>
        <w:rPr>
          <w:rFonts w:ascii="Times New Roman" w:hAnsi="Times New Roman" w:cs="Times New Roman"/>
          <w:sz w:val="24"/>
          <w:szCs w:val="24"/>
        </w:rPr>
      </w:pPr>
      <w:r w:rsidRPr="000D6161">
        <w:rPr>
          <w:rFonts w:ascii="Times New Roman" w:hAnsi="Times New Roman" w:cs="Times New Roman"/>
          <w:sz w:val="24"/>
          <w:szCs w:val="24"/>
        </w:rPr>
        <w:t>Лето - жаркая пора,</w:t>
      </w:r>
      <w:r w:rsidRPr="000D6161">
        <w:rPr>
          <w:rFonts w:ascii="Times New Roman" w:hAnsi="Times New Roman" w:cs="Times New Roman"/>
          <w:sz w:val="24"/>
          <w:szCs w:val="24"/>
        </w:rPr>
        <w:br/>
        <w:t>Светит солнышко с утра,</w:t>
      </w:r>
      <w:r w:rsidRPr="000D6161">
        <w:rPr>
          <w:rFonts w:ascii="Times New Roman" w:hAnsi="Times New Roman" w:cs="Times New Roman"/>
          <w:sz w:val="24"/>
          <w:szCs w:val="24"/>
        </w:rPr>
        <w:br/>
        <w:t>Даже если дождь пойдёт -</w:t>
      </w:r>
      <w:r w:rsidRPr="000D6161">
        <w:rPr>
          <w:rFonts w:ascii="Times New Roman" w:hAnsi="Times New Roman" w:cs="Times New Roman"/>
          <w:sz w:val="24"/>
          <w:szCs w:val="24"/>
        </w:rPr>
        <w:br/>
        <w:t>Вокруг сияет всё, поёт.</w:t>
      </w:r>
      <w:r w:rsidRPr="000D6161">
        <w:rPr>
          <w:rFonts w:ascii="Times New Roman" w:hAnsi="Times New Roman" w:cs="Times New Roman"/>
          <w:sz w:val="24"/>
          <w:szCs w:val="24"/>
        </w:rPr>
        <w:br/>
        <w:t>Летом - синяя река</w:t>
      </w:r>
      <w:proofErr w:type="gramStart"/>
      <w:r w:rsidRPr="000D6161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0D6161">
        <w:rPr>
          <w:rFonts w:ascii="Times New Roman" w:hAnsi="Times New Roman" w:cs="Times New Roman"/>
          <w:sz w:val="24"/>
          <w:szCs w:val="24"/>
        </w:rPr>
        <w:t xml:space="preserve"> плывут в ней облака,</w:t>
      </w:r>
      <w:r w:rsidRPr="000D6161">
        <w:rPr>
          <w:rFonts w:ascii="Times New Roman" w:hAnsi="Times New Roman" w:cs="Times New Roman"/>
          <w:sz w:val="24"/>
          <w:szCs w:val="24"/>
        </w:rPr>
        <w:br/>
        <w:t>Рубином ягоды горят,</w:t>
      </w:r>
      <w:r w:rsidRPr="000D6161">
        <w:rPr>
          <w:rFonts w:ascii="Times New Roman" w:hAnsi="Times New Roman" w:cs="Times New Roman"/>
          <w:sz w:val="24"/>
          <w:szCs w:val="24"/>
        </w:rPr>
        <w:br/>
        <w:t>Пора каникул для ребят.</w:t>
      </w:r>
    </w:p>
    <w:p w:rsidR="000D6161" w:rsidRPr="000D6161" w:rsidRDefault="000D6161" w:rsidP="000D61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44277" w:rsidRDefault="00244277" w:rsidP="000D6161">
      <w:pPr>
        <w:pStyle w:val="a5"/>
        <w:rPr>
          <w:rFonts w:ascii="Times New Roman" w:hAnsi="Times New Roman" w:cs="Times New Roman"/>
          <w:sz w:val="24"/>
          <w:szCs w:val="24"/>
        </w:rPr>
      </w:pPr>
      <w:r w:rsidRPr="000D6161">
        <w:rPr>
          <w:rFonts w:ascii="Times New Roman" w:hAnsi="Times New Roman" w:cs="Times New Roman"/>
          <w:sz w:val="24"/>
          <w:szCs w:val="24"/>
        </w:rPr>
        <w:t>    </w:t>
      </w:r>
      <w:r w:rsidR="00D97B02" w:rsidRPr="000D6161">
        <w:rPr>
          <w:rFonts w:ascii="Times New Roman" w:hAnsi="Times New Roman" w:cs="Times New Roman"/>
          <w:sz w:val="24"/>
          <w:szCs w:val="24"/>
        </w:rPr>
        <w:t>ЛЕТО один из самых лучших</w:t>
      </w:r>
      <w:r w:rsidRPr="000D6161">
        <w:rPr>
          <w:rFonts w:ascii="Times New Roman" w:hAnsi="Times New Roman" w:cs="Times New Roman"/>
          <w:sz w:val="24"/>
          <w:szCs w:val="24"/>
        </w:rPr>
        <w:t> </w:t>
      </w:r>
      <w:r w:rsidR="00D97B02" w:rsidRPr="000D6161">
        <w:rPr>
          <w:rFonts w:ascii="Times New Roman" w:hAnsi="Times New Roman" w:cs="Times New Roman"/>
          <w:sz w:val="24"/>
          <w:szCs w:val="24"/>
        </w:rPr>
        <w:t xml:space="preserve">сезонов, когда можно занять детей вне помещений. Именно в этот период они много проводят времени на свежем воздухе. Важно так организовать жизнь ребят, чтобы каждый день приносил им что-то новое. Основные </w:t>
      </w:r>
      <w:bookmarkStart w:id="0" w:name="_GoBack"/>
      <w:bookmarkEnd w:id="0"/>
      <w:r w:rsidR="00D97B02" w:rsidRPr="000D6161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0D6161">
        <w:rPr>
          <w:rFonts w:ascii="Times New Roman" w:hAnsi="Times New Roman" w:cs="Times New Roman"/>
          <w:sz w:val="24"/>
          <w:szCs w:val="24"/>
        </w:rPr>
        <w:t xml:space="preserve">- </w:t>
      </w:r>
      <w:r w:rsidR="00D97B02" w:rsidRPr="000D6161">
        <w:rPr>
          <w:rFonts w:ascii="Times New Roman" w:hAnsi="Times New Roman" w:cs="Times New Roman"/>
          <w:sz w:val="24"/>
          <w:szCs w:val="24"/>
        </w:rPr>
        <w:t>это игры на свежем воздухе.</w:t>
      </w:r>
    </w:p>
    <w:p w:rsidR="000D6161" w:rsidRPr="000D6161" w:rsidRDefault="000D6161" w:rsidP="000D616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C652D" w:rsidRDefault="00D97B02" w:rsidP="00244277">
      <w:r>
        <w:rPr>
          <w:noProof/>
          <w:lang w:eastAsia="ru-RU"/>
        </w:rPr>
        <w:drawing>
          <wp:inline distT="0" distB="0" distL="0" distR="0">
            <wp:extent cx="2254325" cy="1982750"/>
            <wp:effectExtent l="0" t="133350" r="0" b="1127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601_11073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66158" cy="19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B24D6">
        <w:t xml:space="preserve">                             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316480" cy="2041047"/>
            <wp:effectExtent l="0" t="133350" r="0" b="11160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529_11224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5453" cy="20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61" w:rsidRDefault="000D6161" w:rsidP="00244277"/>
    <w:p w:rsidR="001B24D6" w:rsidRPr="000D6161" w:rsidRDefault="001B24D6" w:rsidP="000D6161">
      <w:pPr>
        <w:pStyle w:val="a5"/>
        <w:rPr>
          <w:rFonts w:ascii="Times New Roman" w:hAnsi="Times New Roman" w:cs="Times New Roman"/>
          <w:sz w:val="24"/>
          <w:szCs w:val="24"/>
        </w:rPr>
      </w:pPr>
      <w:r w:rsidRPr="000D6161">
        <w:rPr>
          <w:rFonts w:ascii="Times New Roman" w:hAnsi="Times New Roman" w:cs="Times New Roman"/>
          <w:sz w:val="24"/>
          <w:szCs w:val="24"/>
        </w:rPr>
        <w:t>Летом природа  пред</w:t>
      </w:r>
      <w:r w:rsidR="000D6161">
        <w:rPr>
          <w:rFonts w:ascii="Times New Roman" w:hAnsi="Times New Roman" w:cs="Times New Roman"/>
          <w:sz w:val="24"/>
          <w:szCs w:val="24"/>
        </w:rPr>
        <w:t>о</w:t>
      </w:r>
      <w:r w:rsidRPr="000D6161">
        <w:rPr>
          <w:rFonts w:ascii="Times New Roman" w:hAnsi="Times New Roman" w:cs="Times New Roman"/>
          <w:sz w:val="24"/>
          <w:szCs w:val="24"/>
        </w:rPr>
        <w:t>ставляет   большие возможности  для развития познавате</w:t>
      </w:r>
      <w:r w:rsidR="000D6161">
        <w:rPr>
          <w:rFonts w:ascii="Times New Roman" w:hAnsi="Times New Roman" w:cs="Times New Roman"/>
          <w:sz w:val="24"/>
          <w:szCs w:val="24"/>
        </w:rPr>
        <w:t>льных способностей  детей.</w:t>
      </w:r>
    </w:p>
    <w:p w:rsidR="00BB29AE" w:rsidRDefault="000D6161" w:rsidP="0024427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9625</wp:posOffset>
            </wp:positionH>
            <wp:positionV relativeFrom="paragraph">
              <wp:posOffset>278765</wp:posOffset>
            </wp:positionV>
            <wp:extent cx="5033010" cy="283464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628_0958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9AE">
        <w:t xml:space="preserve">                           </w:t>
      </w:r>
    </w:p>
    <w:p w:rsidR="00D97B02" w:rsidRDefault="000D6161" w:rsidP="00244277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01865</wp:posOffset>
            </wp:positionH>
            <wp:positionV relativeFrom="paragraph">
              <wp:posOffset>4564380</wp:posOffset>
            </wp:positionV>
            <wp:extent cx="3810000" cy="2701290"/>
            <wp:effectExtent l="0" t="552450" r="0" b="5372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711_1013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38100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9AE">
        <w:t xml:space="preserve"> </w:t>
      </w:r>
      <w:r w:rsidR="009009EF">
        <w:t xml:space="preserve">                              </w:t>
      </w:r>
      <w:r w:rsidR="00BB29AE">
        <w:t xml:space="preserve"> </w:t>
      </w:r>
    </w:p>
    <w:p w:rsidR="009009EF" w:rsidRDefault="009009EF" w:rsidP="00244277">
      <w:r>
        <w:t xml:space="preserve">                           </w:t>
      </w:r>
    </w:p>
    <w:p w:rsidR="009009EF" w:rsidRDefault="009009EF" w:rsidP="00244277"/>
    <w:p w:rsidR="009009EF" w:rsidRDefault="00946D73" w:rsidP="00244277">
      <w:r>
        <w:t xml:space="preserve">                              </w:t>
      </w:r>
    </w:p>
    <w:p w:rsidR="00D97B02" w:rsidRDefault="00D97B02" w:rsidP="00244277"/>
    <w:p w:rsidR="00D97B02" w:rsidRPr="00244277" w:rsidRDefault="00D97B02" w:rsidP="00244277"/>
    <w:p w:rsidR="002D0B95" w:rsidRDefault="002D0B95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209550</wp:posOffset>
            </wp:positionV>
            <wp:extent cx="4937760" cy="2931795"/>
            <wp:effectExtent l="0" t="1009650" r="0" b="992505"/>
            <wp:wrapNone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706_1714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776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176530</wp:posOffset>
            </wp:positionV>
            <wp:extent cx="4922520" cy="3069590"/>
            <wp:effectExtent l="0" t="933450" r="0" b="911860"/>
            <wp:wrapNone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711_1035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25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161" w:rsidRDefault="000D6161"/>
    <w:p w:rsidR="000D6161" w:rsidRDefault="000D6161"/>
    <w:p w:rsidR="000D6161" w:rsidRDefault="000D6161">
      <w:r>
        <w:t xml:space="preserve">                                                                                                                             </w:t>
      </w:r>
    </w:p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75792</wp:posOffset>
            </wp:positionH>
            <wp:positionV relativeFrom="paragraph">
              <wp:posOffset>67772</wp:posOffset>
            </wp:positionV>
            <wp:extent cx="3799494" cy="2951480"/>
            <wp:effectExtent l="0" t="419100" r="0" b="401320"/>
            <wp:wrapNone/>
            <wp:docPr id="14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711_10115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9085" cy="29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161"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2749</wp:posOffset>
            </wp:positionH>
            <wp:positionV relativeFrom="paragraph">
              <wp:posOffset>27781</wp:posOffset>
            </wp:positionV>
            <wp:extent cx="3810000" cy="3023553"/>
            <wp:effectExtent l="0" t="400050" r="0" b="367347"/>
            <wp:wrapNone/>
            <wp:docPr id="13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711_10363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10000" cy="302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p w:rsidR="000D6161" w:rsidRDefault="000D6161"/>
    <w:sectPr w:rsidR="000D6161" w:rsidSect="00946D73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277"/>
    <w:rsid w:val="000D6161"/>
    <w:rsid w:val="001300F3"/>
    <w:rsid w:val="001B24D6"/>
    <w:rsid w:val="00244277"/>
    <w:rsid w:val="002D0B95"/>
    <w:rsid w:val="007F5426"/>
    <w:rsid w:val="008C11CF"/>
    <w:rsid w:val="009009EF"/>
    <w:rsid w:val="00946D73"/>
    <w:rsid w:val="00AD6E47"/>
    <w:rsid w:val="00BB29AE"/>
    <w:rsid w:val="00BC652D"/>
    <w:rsid w:val="00D97B02"/>
    <w:rsid w:val="00FD7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B0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61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6186-BC45-4FDE-A684-25080FA6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Админ</cp:lastModifiedBy>
  <cp:revision>5</cp:revision>
  <dcterms:created xsi:type="dcterms:W3CDTF">2017-07-18T19:35:00Z</dcterms:created>
  <dcterms:modified xsi:type="dcterms:W3CDTF">2017-07-19T17:54:00Z</dcterms:modified>
</cp:coreProperties>
</file>